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筛分和重选理论及其应用的新进展</w:t>
      </w:r>
    </w:p>
    <w:p>
      <w:r>
        <w:t>作者：陈清如著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筛分和重选理论及其应用的新进展 评论地址：https://www.jiaokey.com/book/detail/109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